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076679F" w:rsidR="00C92CFC" w:rsidRDefault="003A55A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首饰制作</w:t>
            </w:r>
            <w:r w:rsidR="006E390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6E390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ED078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49984722" w14:textId="5D56A85B" w:rsidR="00C92CFC" w:rsidRPr="00C92CFC" w:rsidRDefault="003A55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32FC8">
              <w:rPr>
                <w:rStyle w:val="A9"/>
                <w:rFonts w:ascii="宋体" w:eastAsia="宋体" w:hAnsi="宋体" w:cs="宋体"/>
                <w:sz w:val="21"/>
                <w:szCs w:val="21"/>
              </w:rPr>
              <w:t>2040091</w:t>
            </w:r>
          </w:p>
        </w:tc>
        <w:tc>
          <w:tcPr>
            <w:tcW w:w="1166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C46000C" w:rsidR="00C92CFC" w:rsidRPr="00ED078E" w:rsidRDefault="003A55A6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0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Pr="00ED078E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  <w:r w:rsidR="00BF6F9E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A57F1DD" w:rsidR="00C92CFC" w:rsidRPr="00ED078E" w:rsidRDefault="003A55A6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078E">
              <w:rPr>
                <w:rFonts w:ascii="宋体" w:eastAsia="宋体" w:hAnsi="宋体"/>
                <w:sz w:val="21"/>
                <w:szCs w:val="21"/>
                <w:lang w:eastAsia="zh-CN"/>
              </w:rPr>
              <w:t>4/</w:t>
            </w:r>
            <w:r w:rsidRPr="00ED0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ED078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62D9E654" w14:textId="483A235D" w:rsidR="00C92CFC" w:rsidRPr="00C92CFC" w:rsidRDefault="003A55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F40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琼</w:t>
            </w:r>
          </w:p>
        </w:tc>
        <w:tc>
          <w:tcPr>
            <w:tcW w:w="1166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E1853E5" w:rsidR="00C92CFC" w:rsidRPr="00ED078E" w:rsidRDefault="00ED078E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0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ED078E">
              <w:rPr>
                <w:rFonts w:ascii="宋体" w:eastAsia="宋体" w:hAnsi="宋体"/>
                <w:sz w:val="21"/>
                <w:szCs w:val="21"/>
                <w:lang w:eastAsia="zh-CN"/>
              </w:rPr>
              <w:t>205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C7910AA" w:rsidR="00C92CFC" w:rsidRPr="00ED078E" w:rsidRDefault="00ED078E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078E">
              <w:rPr>
                <w:rFonts w:ascii="宋体" w:eastAsia="宋体" w:hAnsi="宋体"/>
                <w:kern w:val="0"/>
                <w:sz w:val="21"/>
                <w:szCs w:val="21"/>
              </w:rPr>
              <w:t>专职</w:t>
            </w:r>
          </w:p>
        </w:tc>
      </w:tr>
      <w:tr w:rsidR="00C91C85" w14:paraId="1EB9C6FE" w14:textId="77777777" w:rsidTr="00ED078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19F205DF" w14:textId="2AD9F27A" w:rsidR="00C91C85" w:rsidRPr="00C92CFC" w:rsidRDefault="003A55A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产品设计B2</w:t>
            </w:r>
            <w:r w:rsidR="006E3900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－4中本</w:t>
            </w:r>
            <w:r w:rsidR="00ED078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66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8CD80B6" w:rsidR="00C91C85" w:rsidRPr="00ED078E" w:rsidRDefault="006E3900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9EAC53A" w:rsidR="00C91C85" w:rsidRPr="00ED078E" w:rsidRDefault="00ED078E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078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珠宝学院4</w:t>
            </w:r>
            <w:r w:rsidRPr="00ED078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4D537C" w14:textId="306FDB33" w:rsidR="00ED078E" w:rsidRPr="009F4057" w:rsidRDefault="00ED078E" w:rsidP="00ED07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F4057"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9F4057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一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：00-1</w:t>
            </w:r>
            <w:r w:rsidR="0052210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 w:rsidR="0052210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 w:rsidRPr="009F4057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 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9F4057">
              <w:rPr>
                <w:rFonts w:ascii="宋体" w:eastAsia="宋体" w:hAnsi="宋体"/>
                <w:kern w:val="0"/>
                <w:sz w:val="21"/>
                <w:szCs w:val="21"/>
              </w:rPr>
              <w:t>地点:</w:t>
            </w:r>
            <w:r w:rsidRPr="00751AE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产品设计系办公室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珠宝学院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4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）</w:t>
            </w:r>
            <w:r w:rsidRPr="009F4057">
              <w:rPr>
                <w:rFonts w:ascii="宋体" w:eastAsia="宋体" w:hAnsi="宋体"/>
                <w:kern w:val="0"/>
                <w:sz w:val="21"/>
                <w:szCs w:val="21"/>
              </w:rPr>
              <w:t xml:space="preserve">  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311B6B2" w14:textId="68888C85" w:rsidR="00C91C85" w:rsidRPr="005A283A" w:rsidRDefault="00ED078E" w:rsidP="00ED078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F4057"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 w:rsidRPr="009F405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116201846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28BBB08" w:rsidR="00C91C85" w:rsidRPr="005A283A" w:rsidRDefault="00666E2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66E2B"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  <w:t>https://mooc2-ans.chaoxing.com/mooc2-ans/mycourse/tch?courseid=261210283&amp;clazzid=141124575&amp;cpi=33777162&amp;enc=95eb72c16a14d677d2be768e4a89f2a4&amp;t=1772789986491&amp;pageHeader=2&amp;v=2&amp;hideHead=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8328793" w:rsidR="00C91C85" w:rsidRPr="005A283A" w:rsidRDefault="00ED078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  <w:lang w:val="zh-TW"/>
              </w:rPr>
              <w:t>《</w:t>
            </w:r>
            <w:r w:rsidRPr="00B52F5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首饰金属工艺</w:t>
            </w: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  <w:lang w:val="zh-TW"/>
              </w:rPr>
              <w:t>》</w:t>
            </w:r>
            <w:r w:rsidRPr="00B52F54">
              <w:rPr>
                <w:rStyle w:val="A9"/>
                <w:rFonts w:ascii="宋体" w:eastAsia="宋体" w:hAnsi="宋体" w:hint="eastAsia"/>
                <w:color w:val="000000"/>
                <w:sz w:val="21"/>
                <w:szCs w:val="21"/>
                <w:lang w:val="zh-TW"/>
              </w:rPr>
              <w:t>，</w:t>
            </w: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</w:rPr>
              <w:t>王浩铮</w:t>
            </w: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  <w:lang w:val="zh-TW"/>
              </w:rPr>
              <w:t>，9787115580207</w:t>
            </w:r>
            <w:r w:rsidRPr="00B52F54">
              <w:rPr>
                <w:rStyle w:val="A9"/>
                <w:rFonts w:ascii="宋体" w:eastAsia="宋体" w:hAnsi="宋体" w:hint="eastAsia"/>
                <w:color w:val="000000"/>
                <w:sz w:val="21"/>
                <w:szCs w:val="21"/>
                <w:lang w:val="zh-TW"/>
              </w:rPr>
              <w:t>，</w:t>
            </w: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  <w:lang w:val="zh-TW"/>
              </w:rPr>
              <w:t>人民邮电出版社</w:t>
            </w:r>
            <w:r w:rsidRPr="00B52F54">
              <w:rPr>
                <w:rStyle w:val="A9"/>
                <w:rFonts w:ascii="宋体" w:eastAsia="宋体" w:hAnsi="宋体" w:hint="eastAsia"/>
                <w:color w:val="000000"/>
                <w:sz w:val="21"/>
                <w:szCs w:val="21"/>
                <w:lang w:val="zh-TW"/>
              </w:rPr>
              <w:t>，</w:t>
            </w: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</w:rPr>
              <w:t>2022</w:t>
            </w:r>
            <w:r w:rsidRPr="00B52F54">
              <w:rPr>
                <w:rStyle w:val="A9"/>
                <w:rFonts w:ascii="宋体" w:eastAsia="宋体" w:hAnsi="宋体" w:hint="eastAsia"/>
                <w:color w:val="000000"/>
                <w:sz w:val="21"/>
                <w:szCs w:val="21"/>
              </w:rPr>
              <w:t>年</w:t>
            </w:r>
            <w:r w:rsidRPr="00B52F54">
              <w:rPr>
                <w:rStyle w:val="A9"/>
                <w:rFonts w:ascii="宋体" w:eastAsia="宋体" w:hAnsi="宋体"/>
                <w:color w:val="000000"/>
                <w:sz w:val="21"/>
                <w:szCs w:val="21"/>
              </w:rPr>
              <w:t>5</w:t>
            </w:r>
            <w:r w:rsidRPr="00B52F54">
              <w:rPr>
                <w:rStyle w:val="A9"/>
                <w:rFonts w:ascii="宋体" w:eastAsia="宋体" w:hAnsi="宋体" w:hint="eastAsia"/>
                <w:color w:val="000000"/>
                <w:sz w:val="21"/>
                <w:szCs w:val="21"/>
              </w:rPr>
              <w:t>月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C3457" w14:textId="77777777" w:rsidR="00ED078E" w:rsidRPr="00B32FC8" w:rsidRDefault="00ED078E" w:rsidP="00ED078E">
            <w:pPr>
              <w:spacing w:line="300" w:lineRule="auto"/>
              <w:rPr>
                <w:rStyle w:val="A9"/>
                <w:sz w:val="21"/>
                <w:szCs w:val="21"/>
              </w:rPr>
            </w:pPr>
            <w:r w:rsidRPr="00B32FC8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《</w:t>
            </w:r>
            <w:r w:rsidRPr="00B32FC8">
              <w:rPr>
                <w:rStyle w:val="A9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贵金属材料与首饰制作》，徐植编著，上海人民美术出版社</w:t>
            </w:r>
            <w:r w:rsidRPr="00B32FC8">
              <w:rPr>
                <w:rStyle w:val="A9"/>
                <w:rFonts w:ascii="宋体" w:eastAsia="宋体" w:hAnsi="宋体" w:cs="宋体"/>
                <w:kern w:val="0"/>
                <w:sz w:val="21"/>
                <w:szCs w:val="21"/>
              </w:rPr>
              <w:t>2009.4</w:t>
            </w:r>
          </w:p>
          <w:p w14:paraId="0EE0E831" w14:textId="77777777" w:rsidR="00ED078E" w:rsidRPr="00B32FC8" w:rsidRDefault="00ED078E" w:rsidP="00ED078E">
            <w:pPr>
              <w:tabs>
                <w:tab w:val="left" w:pos="532"/>
              </w:tabs>
              <w:spacing w:line="300" w:lineRule="auto"/>
              <w:rPr>
                <w:rStyle w:val="A9"/>
                <w:rFonts w:ascii="宋体" w:eastAsia="宋体" w:hAnsi="宋体" w:cs="宋体"/>
                <w:sz w:val="21"/>
                <w:szCs w:val="21"/>
              </w:rPr>
            </w:pPr>
            <w:r w:rsidRPr="00B32FC8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《</w:t>
            </w:r>
            <w:r w:rsidRPr="00B32FC8">
              <w:rPr>
                <w:rStyle w:val="A9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现代首饰工艺与设计》，邹宁馨、伏永和、高伟编著，中国纺织出版社，</w:t>
            </w:r>
            <w:r w:rsidRPr="00B32FC8">
              <w:rPr>
                <w:rStyle w:val="A9"/>
                <w:rFonts w:ascii="宋体" w:eastAsia="宋体" w:hAnsi="宋体" w:cs="宋体"/>
                <w:kern w:val="0"/>
                <w:sz w:val="21"/>
                <w:szCs w:val="21"/>
              </w:rPr>
              <w:t>2005.7</w:t>
            </w:r>
            <w:r w:rsidRPr="00B32FC8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 xml:space="preserve">   </w:t>
            </w:r>
          </w:p>
          <w:p w14:paraId="5617BDF9" w14:textId="65385992" w:rsidR="00C91C85" w:rsidRPr="00391A51" w:rsidRDefault="00ED078E" w:rsidP="00ED078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2FC8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《首饰制作工艺》，黄云光、王昶、袁军平，中国地质大学出版社，</w:t>
            </w:r>
            <w:r w:rsidRPr="00B32FC8">
              <w:rPr>
                <w:rStyle w:val="A9"/>
                <w:rFonts w:ascii="宋体" w:eastAsia="宋体" w:hAnsi="宋体" w:cs="宋体"/>
                <w:sz w:val="21"/>
                <w:szCs w:val="21"/>
              </w:rPr>
              <w:t>2010.8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737"/>
        <w:gridCol w:w="1701"/>
        <w:gridCol w:w="2095"/>
      </w:tblGrid>
      <w:tr w:rsidR="009D7F2A" w14:paraId="6190B1A2" w14:textId="77777777" w:rsidTr="005716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7166F" w14:paraId="44A61D03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DE27DBF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7DC076D1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制作工艺及理论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173D7805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C320779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</w:t>
            </w:r>
          </w:p>
        </w:tc>
      </w:tr>
      <w:tr w:rsidR="0057166F" w14:paraId="0372CC72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4FEFE10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16557484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6763B156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69711B9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</w:t>
            </w:r>
          </w:p>
        </w:tc>
      </w:tr>
      <w:tr w:rsidR="0057166F" w14:paraId="2D4ADCA0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55657CB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C8FCC1D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53962935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42B7CAB1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</w:t>
            </w:r>
          </w:p>
        </w:tc>
      </w:tr>
      <w:tr w:rsidR="0057166F" w14:paraId="564FAD3A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16F18BB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1FE7CC7B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A9C5EE8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BF1A40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手链的制作完成</w:t>
            </w:r>
          </w:p>
        </w:tc>
      </w:tr>
      <w:tr w:rsidR="0057166F" w14:paraId="79CA456E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0E148F02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002F624A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的制作（制作要点讲述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4DA6303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915316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</w:t>
            </w:r>
          </w:p>
        </w:tc>
      </w:tr>
      <w:tr w:rsidR="0057166F" w14:paraId="445266B7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45BF07B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7D15E176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B7754EB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3C01882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</w:t>
            </w:r>
          </w:p>
        </w:tc>
      </w:tr>
      <w:tr w:rsidR="0057166F" w14:paraId="30EDE615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4C988020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21D1E0CB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0BA9994D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46AD261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</w:t>
            </w:r>
          </w:p>
        </w:tc>
      </w:tr>
      <w:tr w:rsidR="0057166F" w14:paraId="523C968D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11783ABF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11157795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F994646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629DFA5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</w:t>
            </w:r>
          </w:p>
        </w:tc>
      </w:tr>
      <w:tr w:rsidR="0057166F" w14:paraId="7A425125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4C72732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7F758C49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的制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5B93DA6F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522FAF36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女戒完成</w:t>
            </w:r>
          </w:p>
        </w:tc>
      </w:tr>
      <w:tr w:rsidR="0057166F" w14:paraId="307F9F37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DB94B41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0A61911F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（设计制作要点讲述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C091851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3F6D542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</w:t>
            </w:r>
          </w:p>
        </w:tc>
      </w:tr>
      <w:tr w:rsidR="0057166F" w14:paraId="17CFDB29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888E883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F602C28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778AB293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EF1AC83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</w:t>
            </w:r>
          </w:p>
        </w:tc>
      </w:tr>
      <w:tr w:rsidR="0057166F" w14:paraId="204E4EB6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74CB2A6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873E1DA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50AC2DE1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868E7BA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</w:t>
            </w:r>
          </w:p>
        </w:tc>
      </w:tr>
      <w:tr w:rsidR="0057166F" w14:paraId="1CBD82BD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46E419A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6B8EC659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5F5C473B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22588DC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</w:t>
            </w:r>
          </w:p>
        </w:tc>
      </w:tr>
      <w:tr w:rsidR="0057166F" w14:paraId="7BA20590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54D78CBB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25004560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16724B78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9C5FB08" w:rsidR="0057166F" w:rsidRPr="00CD68E8" w:rsidRDefault="0057166F" w:rsidP="0057166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</w:t>
            </w:r>
          </w:p>
        </w:tc>
      </w:tr>
      <w:tr w:rsidR="0057166F" w14:paraId="0931AC1F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6C3ECF54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7B3C43D6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2035217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4712507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</w:t>
            </w:r>
          </w:p>
        </w:tc>
      </w:tr>
      <w:tr w:rsidR="0057166F" w14:paraId="30591BB3" w14:textId="77777777" w:rsidTr="0057166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57166F" w:rsidRPr="00CD68E8" w:rsidRDefault="0057166F" w:rsidP="005716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40A4AAD9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3A6743A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戒指个人创作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03C5CA7D" w:rsidR="0057166F" w:rsidRPr="00CD68E8" w:rsidRDefault="0057166F" w:rsidP="00571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5F5C2B9" w:rsidR="0057166F" w:rsidRPr="00CD68E8" w:rsidRDefault="0057166F" w:rsidP="00571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C3A6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作品完成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7166F" w14:paraId="3F43448C" w14:textId="77777777" w:rsidTr="00655F0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7166F" w:rsidRPr="00055B75" w:rsidRDefault="0057166F" w:rsidP="0057166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0E9F0630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025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E025B2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6218305F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058D0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实物制作作品（手链）</w:t>
            </w:r>
          </w:p>
        </w:tc>
      </w:tr>
      <w:tr w:rsidR="0057166F" w14:paraId="115F1435" w14:textId="77777777" w:rsidTr="00655F0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7166F" w:rsidRPr="00055B75" w:rsidRDefault="0057166F" w:rsidP="0057166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D32D116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025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Pr="00E025B2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7BFBA68" w14:textId="2C7535EC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058D0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实物制作作品（女戒）</w:t>
            </w:r>
          </w:p>
        </w:tc>
      </w:tr>
      <w:tr w:rsidR="0057166F" w14:paraId="63088E38" w14:textId="77777777" w:rsidTr="00655F0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7166F" w:rsidRPr="00055B75" w:rsidRDefault="0057166F" w:rsidP="0057166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8BF670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025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E025B2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 w14:textId="27A26984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058D0"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实物制作作品（创作）</w:t>
            </w:r>
          </w:p>
        </w:tc>
      </w:tr>
      <w:tr w:rsidR="0057166F" w14:paraId="7DB91FEC" w14:textId="77777777" w:rsidTr="00655F0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57166F" w:rsidRPr="00055B75" w:rsidRDefault="0057166F" w:rsidP="0057166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4179D811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025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E025B2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50F0ED8" w14:textId="1CB6AB12" w:rsidR="0057166F" w:rsidRPr="00DA24BF" w:rsidRDefault="0057166F" w:rsidP="0057166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058D0">
              <w:rPr>
                <w:rFonts w:ascii="宋体" w:eastAsia="宋体" w:hAnsi="宋体" w:cs="仿宋" w:hint="eastAsia"/>
                <w:kern w:val="0"/>
                <w:sz w:val="21"/>
                <w:szCs w:val="21"/>
                <w:lang w:eastAsia="zh-CN"/>
              </w:rPr>
              <w:t>读书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B87629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D078E">
        <w:rPr>
          <w:rFonts w:hint="eastAsia"/>
          <w:noProof/>
          <w:sz w:val="21"/>
          <w:szCs w:val="21"/>
        </w:rPr>
        <w:drawing>
          <wp:inline distT="0" distB="0" distL="0" distR="0" wp14:anchorId="03C7E4DB" wp14:editId="26A362B4">
            <wp:extent cx="814812" cy="60360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6"/>
                    <a:stretch/>
                  </pic:blipFill>
                  <pic:spPr bwMode="auto">
                    <a:xfrm>
                      <a:off x="0" y="0"/>
                      <a:ext cx="920322" cy="68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7166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11890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1352B689" wp14:editId="6731684E">
            <wp:extent cx="764381" cy="408902"/>
            <wp:effectExtent l="0" t="0" r="0" b="0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21380720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60" cy="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57166F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D07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91189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6</w:t>
      </w:r>
      <w:r w:rsidR="00ED07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91189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ED07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1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4BCC" w14:textId="77777777" w:rsidR="00074F56" w:rsidRDefault="00074F56">
      <w:r>
        <w:separator/>
      </w:r>
    </w:p>
  </w:endnote>
  <w:endnote w:type="continuationSeparator" w:id="0">
    <w:p w14:paraId="712E0436" w14:textId="77777777" w:rsidR="00074F56" w:rsidRDefault="0007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D7AD" w14:textId="77777777" w:rsidR="00074F56" w:rsidRDefault="00074F56">
      <w:r>
        <w:separator/>
      </w:r>
    </w:p>
  </w:footnote>
  <w:footnote w:type="continuationSeparator" w:id="0">
    <w:p w14:paraId="119F6B0C" w14:textId="77777777" w:rsidR="00074F56" w:rsidRDefault="0007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0833470">
    <w:abstractNumId w:val="0"/>
  </w:num>
  <w:num w:numId="2" w16cid:durableId="1137529713">
    <w:abstractNumId w:val="2"/>
  </w:num>
  <w:num w:numId="3" w16cid:durableId="162018519">
    <w:abstractNumId w:val="4"/>
  </w:num>
  <w:num w:numId="4" w16cid:durableId="2122988808">
    <w:abstractNumId w:val="5"/>
  </w:num>
  <w:num w:numId="5" w16cid:durableId="1272283101">
    <w:abstractNumId w:val="3"/>
  </w:num>
  <w:num w:numId="6" w16cid:durableId="192552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95A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F5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B7392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58E0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5A6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D8B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10F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66F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99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6E2B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900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890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42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6F9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1F5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5C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78E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9">
    <w:name w:val="无 A"/>
    <w:qFormat/>
    <w:rsid w:val="003A55A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1</Words>
  <Characters>981</Characters>
  <Application>Microsoft Office Word</Application>
  <DocSecurity>0</DocSecurity>
  <Lines>8</Lines>
  <Paragraphs>2</Paragraphs>
  <ScaleCrop>false</ScaleCrop>
  <Company>CM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qiooqioo@126.com</cp:lastModifiedBy>
  <cp:revision>10</cp:revision>
  <cp:lastPrinted>2015-03-18T03:45:00Z</cp:lastPrinted>
  <dcterms:created xsi:type="dcterms:W3CDTF">2025-02-22T06:44:00Z</dcterms:created>
  <dcterms:modified xsi:type="dcterms:W3CDTF">2026-03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